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F5" w:rsidRPr="00AE77F5" w:rsidRDefault="00AE77F5" w:rsidP="00AE7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7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AE77F5" w:rsidRDefault="00AE77F5" w:rsidP="00AE7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7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АГАРИНСКИЙ РАЙОН» СМОЛЕНСКОЙ ОБЛАСТИ</w:t>
      </w:r>
    </w:p>
    <w:p w:rsidR="00AE77F5" w:rsidRPr="00AE77F5" w:rsidRDefault="00AE77F5" w:rsidP="00AE7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77F5" w:rsidRPr="00AE77F5" w:rsidRDefault="00AE77F5" w:rsidP="00AE77F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AE77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</w:t>
      </w:r>
      <w:proofErr w:type="gramEnd"/>
      <w:r w:rsidRPr="00AE77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AE77F5" w:rsidRPr="00AE77F5" w:rsidRDefault="00AE77F5" w:rsidP="00AE77F5">
      <w:pPr>
        <w:tabs>
          <w:tab w:val="left" w:pos="5560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77F5" w:rsidRPr="00AE77F5" w:rsidRDefault="00AE77F5" w:rsidP="00AE77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7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  </w:t>
      </w:r>
      <w:r w:rsidR="00FA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 сентября </w:t>
      </w:r>
      <w:r w:rsidR="00340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AE25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340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Pr="00AE77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0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E77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615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04</w:t>
      </w:r>
    </w:p>
    <w:p w:rsidR="001F2839" w:rsidRDefault="001F2839" w:rsidP="001F28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3B" w:rsidRDefault="0034093B" w:rsidP="00EF5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34093B" w:rsidRDefault="0034093B" w:rsidP="00EF5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2331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bookmarkStart w:id="0" w:name="_GoBack"/>
      <w:bookmarkEnd w:id="0"/>
    </w:p>
    <w:p w:rsidR="0034093B" w:rsidRDefault="0034093B" w:rsidP="00EF5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4093B" w:rsidRDefault="0034093B" w:rsidP="00EF5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агаринский район» Смоленской области</w:t>
      </w:r>
    </w:p>
    <w:p w:rsidR="001F2839" w:rsidRPr="00A03478" w:rsidRDefault="002D2C77" w:rsidP="00EF5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3.2020 № 248</w:t>
      </w:r>
    </w:p>
    <w:p w:rsidR="001F2839" w:rsidRDefault="001F2839" w:rsidP="001F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3B" w:rsidRPr="0070096B" w:rsidRDefault="0034093B" w:rsidP="001F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E0" w:rsidRDefault="001F2839" w:rsidP="00321F74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6B">
        <w:rPr>
          <w:rFonts w:ascii="Times New Roman" w:hAnsi="Times New Roman" w:cs="Times New Roman"/>
          <w:sz w:val="28"/>
          <w:szCs w:val="28"/>
        </w:rPr>
        <w:t xml:space="preserve">В </w:t>
      </w:r>
      <w:r w:rsidR="0034093B">
        <w:rPr>
          <w:rFonts w:ascii="Times New Roman" w:hAnsi="Times New Roman" w:cs="Times New Roman"/>
          <w:sz w:val="28"/>
          <w:szCs w:val="28"/>
        </w:rPr>
        <w:t>соответствии с</w:t>
      </w:r>
      <w:r w:rsidRPr="0070096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0096B">
          <w:rPr>
            <w:rFonts w:ascii="Times New Roman" w:hAnsi="Times New Roman" w:cs="Times New Roman"/>
            <w:sz w:val="28"/>
            <w:szCs w:val="28"/>
          </w:rPr>
          <w:t>п</w:t>
        </w:r>
        <w:r w:rsidR="00A03478">
          <w:rPr>
            <w:rFonts w:ascii="Times New Roman" w:hAnsi="Times New Roman" w:cs="Times New Roman"/>
            <w:sz w:val="28"/>
            <w:szCs w:val="28"/>
          </w:rPr>
          <w:t>.</w:t>
        </w:r>
        <w:r w:rsidRPr="007009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53E28">
          <w:rPr>
            <w:rFonts w:ascii="Times New Roman" w:hAnsi="Times New Roman" w:cs="Times New Roman"/>
            <w:sz w:val="28"/>
            <w:szCs w:val="28"/>
          </w:rPr>
          <w:t>3</w:t>
        </w:r>
        <w:r w:rsidRPr="0070096B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="00A03478">
          <w:rPr>
            <w:rFonts w:ascii="Times New Roman" w:hAnsi="Times New Roman" w:cs="Times New Roman"/>
            <w:sz w:val="28"/>
            <w:szCs w:val="28"/>
          </w:rPr>
          <w:t>.</w:t>
        </w:r>
        <w:r w:rsidRPr="007009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53E2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009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7321E0" w:rsidRPr="007321E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агаринский район» Смоленской области</w:t>
      </w:r>
    </w:p>
    <w:p w:rsidR="006E5ECD" w:rsidRPr="007321E0" w:rsidRDefault="006E5ECD" w:rsidP="00321F74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0D" w:rsidRPr="0070096B" w:rsidRDefault="007321E0" w:rsidP="00F03E4F">
      <w:pPr>
        <w:jc w:val="both"/>
        <w:rPr>
          <w:rFonts w:ascii="Times New Roman" w:hAnsi="Times New Roman" w:cs="Times New Roman"/>
          <w:sz w:val="28"/>
          <w:szCs w:val="28"/>
        </w:rPr>
      </w:pPr>
      <w:r w:rsidRPr="007321E0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732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1E0" w:rsidRDefault="001F2839" w:rsidP="00321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6B">
        <w:rPr>
          <w:rFonts w:ascii="Times New Roman" w:hAnsi="Times New Roman" w:cs="Times New Roman"/>
          <w:sz w:val="28"/>
          <w:szCs w:val="28"/>
        </w:rPr>
        <w:t xml:space="preserve">1. </w:t>
      </w:r>
      <w:r w:rsidR="0034093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D2C77">
        <w:rPr>
          <w:rFonts w:ascii="Times New Roman" w:hAnsi="Times New Roman" w:cs="Times New Roman"/>
          <w:sz w:val="28"/>
          <w:szCs w:val="28"/>
        </w:rPr>
        <w:t xml:space="preserve"> </w:t>
      </w:r>
      <w:r w:rsidR="0034093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Гагаринский район» Смоленской области от </w:t>
      </w:r>
      <w:r w:rsidR="00D53E28">
        <w:rPr>
          <w:rFonts w:ascii="Times New Roman" w:hAnsi="Times New Roman" w:cs="Times New Roman"/>
          <w:sz w:val="28"/>
          <w:szCs w:val="28"/>
        </w:rPr>
        <w:t>0</w:t>
      </w:r>
      <w:r w:rsidR="008634E4">
        <w:rPr>
          <w:rFonts w:ascii="Times New Roman" w:hAnsi="Times New Roman" w:cs="Times New Roman"/>
          <w:sz w:val="28"/>
          <w:szCs w:val="28"/>
        </w:rPr>
        <w:t>5</w:t>
      </w:r>
      <w:r w:rsidR="0034093B">
        <w:rPr>
          <w:rFonts w:ascii="Times New Roman" w:hAnsi="Times New Roman" w:cs="Times New Roman"/>
          <w:sz w:val="28"/>
          <w:szCs w:val="28"/>
        </w:rPr>
        <w:t>.</w:t>
      </w:r>
      <w:r w:rsidR="00D53E28">
        <w:rPr>
          <w:rFonts w:ascii="Times New Roman" w:hAnsi="Times New Roman" w:cs="Times New Roman"/>
          <w:sz w:val="28"/>
          <w:szCs w:val="28"/>
        </w:rPr>
        <w:t>03</w:t>
      </w:r>
      <w:r w:rsidR="0034093B">
        <w:rPr>
          <w:rFonts w:ascii="Times New Roman" w:hAnsi="Times New Roman" w:cs="Times New Roman"/>
          <w:sz w:val="28"/>
          <w:szCs w:val="28"/>
        </w:rPr>
        <w:t>.20</w:t>
      </w:r>
      <w:r w:rsidR="00D53E28">
        <w:rPr>
          <w:rFonts w:ascii="Times New Roman" w:hAnsi="Times New Roman" w:cs="Times New Roman"/>
          <w:sz w:val="28"/>
          <w:szCs w:val="28"/>
        </w:rPr>
        <w:t>20</w:t>
      </w:r>
      <w:r w:rsidR="0034093B">
        <w:rPr>
          <w:rFonts w:ascii="Times New Roman" w:hAnsi="Times New Roman" w:cs="Times New Roman"/>
          <w:sz w:val="28"/>
          <w:szCs w:val="28"/>
        </w:rPr>
        <w:t xml:space="preserve"> № </w:t>
      </w:r>
      <w:r w:rsidR="00D53E28">
        <w:rPr>
          <w:rFonts w:ascii="Times New Roman" w:hAnsi="Times New Roman" w:cs="Times New Roman"/>
          <w:sz w:val="28"/>
          <w:szCs w:val="28"/>
        </w:rPr>
        <w:t>248</w:t>
      </w:r>
      <w:r w:rsidR="0034093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53E28">
        <w:rPr>
          <w:rFonts w:ascii="Times New Roman" w:hAnsi="Times New Roman" w:cs="Times New Roman"/>
          <w:sz w:val="28"/>
          <w:szCs w:val="28"/>
        </w:rPr>
        <w:t>П</w:t>
      </w:r>
      <w:r w:rsidR="0034093B">
        <w:rPr>
          <w:rFonts w:ascii="Times New Roman" w:hAnsi="Times New Roman" w:cs="Times New Roman"/>
          <w:sz w:val="28"/>
          <w:szCs w:val="28"/>
        </w:rPr>
        <w:t xml:space="preserve">орядка осуществления </w:t>
      </w:r>
      <w:r w:rsidR="00D53E28">
        <w:rPr>
          <w:rFonts w:ascii="Times New Roman" w:hAnsi="Times New Roman" w:cs="Times New Roman"/>
          <w:sz w:val="28"/>
          <w:szCs w:val="28"/>
        </w:rPr>
        <w:t>полномочий органами внутреннего муниципального финансового контроля по внутреннему муниципальному финансовому контролю»</w:t>
      </w:r>
      <w:r w:rsidR="002D2C77">
        <w:rPr>
          <w:rFonts w:ascii="Times New Roman" w:hAnsi="Times New Roman" w:cs="Times New Roman"/>
          <w:sz w:val="28"/>
          <w:szCs w:val="28"/>
        </w:rPr>
        <w:t>.</w:t>
      </w:r>
    </w:p>
    <w:p w:rsidR="007321E0" w:rsidRPr="007321E0" w:rsidRDefault="00F17FC0" w:rsidP="00321F74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93B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Гагаринский район» Смоленской области.</w:t>
      </w:r>
    </w:p>
    <w:p w:rsidR="001F2839" w:rsidRPr="0070096B" w:rsidRDefault="001F2839" w:rsidP="001F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839" w:rsidRPr="0070096B" w:rsidRDefault="001F2839" w:rsidP="001F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839" w:rsidRPr="0070096B" w:rsidRDefault="001F2839" w:rsidP="001F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E0" w:rsidRPr="007321E0" w:rsidRDefault="007321E0" w:rsidP="00FA6547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321E0" w:rsidRPr="007321E0" w:rsidRDefault="007321E0" w:rsidP="00FA6547">
      <w:pPr>
        <w:tabs>
          <w:tab w:val="left" w:pos="686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21E0">
        <w:rPr>
          <w:rFonts w:ascii="Times New Roman" w:hAnsi="Times New Roman" w:cs="Times New Roman"/>
          <w:sz w:val="28"/>
          <w:szCs w:val="28"/>
        </w:rPr>
        <w:t xml:space="preserve">«Гагаринский район» Смоленской области                 </w:t>
      </w:r>
      <w:r w:rsidR="003409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21E0">
        <w:rPr>
          <w:rFonts w:ascii="Times New Roman" w:hAnsi="Times New Roman" w:cs="Times New Roman"/>
          <w:b/>
          <w:sz w:val="28"/>
          <w:szCs w:val="28"/>
        </w:rPr>
        <w:t>Р. В. Журавлев</w:t>
      </w:r>
    </w:p>
    <w:p w:rsidR="00DF3C0D" w:rsidRDefault="00DF3C0D" w:rsidP="001F2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0A0C" w:rsidRDefault="00420A0C" w:rsidP="007321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5403" w:rsidRDefault="00EA5403" w:rsidP="00EA5403">
      <w:pPr>
        <w:ind w:firstLine="709"/>
        <w:rPr>
          <w:b/>
          <w:sz w:val="28"/>
          <w:szCs w:val="28"/>
        </w:rPr>
      </w:pPr>
    </w:p>
    <w:p w:rsidR="00EA5403" w:rsidRDefault="00EA5403" w:rsidP="00EA5403">
      <w:pPr>
        <w:spacing w:after="0" w:line="240" w:lineRule="auto"/>
        <w:ind w:firstLine="709"/>
        <w:rPr>
          <w:b/>
          <w:sz w:val="28"/>
          <w:szCs w:val="28"/>
        </w:rPr>
      </w:pPr>
    </w:p>
    <w:tbl>
      <w:tblPr>
        <w:tblW w:w="101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8"/>
        <w:gridCol w:w="4644"/>
      </w:tblGrid>
      <w:tr w:rsidR="00EA5403" w:rsidRPr="00EA5403" w:rsidTr="00EA5403">
        <w:tc>
          <w:tcPr>
            <w:tcW w:w="5528" w:type="dxa"/>
          </w:tcPr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tabs>
                <w:tab w:val="left" w:pos="660"/>
              </w:tabs>
              <w:spacing w:after="0" w:line="240" w:lineRule="auto"/>
              <w:ind w:left="-250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912589">
            <w:pPr>
              <w:tabs>
                <w:tab w:val="left" w:pos="660"/>
              </w:tabs>
              <w:spacing w:after="0" w:line="240" w:lineRule="auto"/>
              <w:ind w:left="-25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912589">
            <w:pPr>
              <w:tabs>
                <w:tab w:val="left" w:pos="660"/>
              </w:tabs>
              <w:spacing w:after="0" w:line="240" w:lineRule="auto"/>
              <w:ind w:left="-25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912589">
            <w:pPr>
              <w:tabs>
                <w:tab w:val="left" w:pos="660"/>
              </w:tabs>
              <w:spacing w:after="0" w:line="240" w:lineRule="auto"/>
              <w:ind w:left="-25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912589">
            <w:pPr>
              <w:tabs>
                <w:tab w:val="left" w:pos="660"/>
              </w:tabs>
              <w:spacing w:after="0" w:line="240" w:lineRule="auto"/>
              <w:ind w:left="-25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03" w:rsidRPr="00EA5403" w:rsidRDefault="00EA5403" w:rsidP="00912589">
            <w:pPr>
              <w:tabs>
                <w:tab w:val="left" w:pos="660"/>
              </w:tabs>
              <w:spacing w:after="0" w:line="240" w:lineRule="auto"/>
              <w:ind w:left="-25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 xml:space="preserve">Отпечатано в одном экземпляр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</w:p>
          <w:p w:rsidR="00EA5403" w:rsidRPr="00EA5403" w:rsidRDefault="00EA5403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03" w:rsidRPr="00EA5403" w:rsidRDefault="00EA5403" w:rsidP="00463A6F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EA5403" w:rsidRPr="00EA5403" w:rsidRDefault="00463A6F" w:rsidP="00463A6F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A5403" w:rsidRPr="00EA540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A5403" w:rsidRPr="00EA5403">
              <w:rPr>
                <w:rFonts w:ascii="Times New Roman" w:hAnsi="Times New Roman" w:cs="Times New Roman"/>
                <w:sz w:val="28"/>
                <w:szCs w:val="28"/>
              </w:rPr>
              <w:t xml:space="preserve"> Н.Е. </w:t>
            </w:r>
            <w:proofErr w:type="spellStart"/>
            <w:r w:rsidR="00EA5403" w:rsidRPr="00EA5403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</w:p>
          <w:p w:rsidR="00463A6F" w:rsidRDefault="00463A6F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EA5403" w:rsidRPr="00EA5403" w:rsidRDefault="00EA5403" w:rsidP="00463A6F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3-44-94</w:t>
            </w:r>
          </w:p>
          <w:p w:rsidR="00EA5403" w:rsidRPr="00EA5403" w:rsidRDefault="00EA5403" w:rsidP="00463A6F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«_____»_______________20</w:t>
            </w:r>
            <w:r w:rsidR="00722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5403" w:rsidRPr="00EA5403" w:rsidRDefault="00EA5403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03" w:rsidRPr="00EA5403" w:rsidRDefault="00EA5403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9" w:rsidRDefault="00912589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Default="00463A6F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03" w:rsidRPr="00EA5403" w:rsidRDefault="00EA5403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EA5403" w:rsidRPr="00EA5403" w:rsidRDefault="00EA5403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; </w:t>
            </w:r>
          </w:p>
          <w:p w:rsidR="00EA5403" w:rsidRPr="00EA5403" w:rsidRDefault="00EA5403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; </w:t>
            </w:r>
          </w:p>
          <w:p w:rsidR="00EA5403" w:rsidRDefault="00EA5403" w:rsidP="00EA5403">
            <w:pPr>
              <w:spacing w:after="0" w:line="240" w:lineRule="auto"/>
              <w:ind w:left="7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Администрация МО          «Гагар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5403" w:rsidRDefault="00EA5403" w:rsidP="00EA5403">
            <w:pPr>
              <w:spacing w:after="0" w:line="240" w:lineRule="auto"/>
              <w:ind w:left="743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;</w:t>
            </w:r>
          </w:p>
          <w:p w:rsidR="00EA5403" w:rsidRDefault="00EA5403" w:rsidP="00EA5403">
            <w:pPr>
              <w:spacing w:after="0" w:line="240" w:lineRule="auto"/>
              <w:ind w:left="743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;</w:t>
            </w:r>
          </w:p>
          <w:p w:rsidR="00EA5403" w:rsidRPr="00EA5403" w:rsidRDefault="00EA5403" w:rsidP="00EA5403">
            <w:pPr>
              <w:spacing w:after="0" w:line="240" w:lineRule="auto"/>
              <w:ind w:left="743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41119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ДМ;</w:t>
            </w:r>
          </w:p>
          <w:p w:rsidR="00EA5403" w:rsidRPr="00EA5403" w:rsidRDefault="00EA5403" w:rsidP="00EA5403">
            <w:pPr>
              <w:spacing w:after="0" w:line="240" w:lineRule="auto"/>
              <w:ind w:left="7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Официальный сайт           Администрации</w:t>
            </w:r>
          </w:p>
          <w:p w:rsidR="00EA5403" w:rsidRPr="00EA5403" w:rsidRDefault="00EA5403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МО «Гагаринский район»</w:t>
            </w:r>
          </w:p>
          <w:p w:rsidR="00EA5403" w:rsidRPr="00EA5403" w:rsidRDefault="00EA5403" w:rsidP="00EA54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403" w:rsidRPr="00EA5403" w:rsidRDefault="00EA5403" w:rsidP="00463A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403"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:rsidR="00EA5403" w:rsidRPr="00EA5403" w:rsidRDefault="00EA5403" w:rsidP="00EA54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5403" w:rsidRPr="00EA5403" w:rsidRDefault="00EA5403" w:rsidP="00463A6F">
      <w:pPr>
        <w:tabs>
          <w:tab w:val="left" w:pos="425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403">
        <w:rPr>
          <w:rFonts w:ascii="Times New Roman" w:hAnsi="Times New Roman" w:cs="Times New Roman"/>
          <w:sz w:val="28"/>
          <w:szCs w:val="28"/>
        </w:rPr>
        <w:t xml:space="preserve">Т. В. Кудрина  </w:t>
      </w:r>
      <w:r w:rsidR="00A76C79">
        <w:rPr>
          <w:rFonts w:ascii="Times New Roman" w:hAnsi="Times New Roman" w:cs="Times New Roman"/>
          <w:sz w:val="28"/>
          <w:szCs w:val="28"/>
        </w:rPr>
        <w:t xml:space="preserve"> </w:t>
      </w:r>
      <w:r w:rsidRPr="00EA5403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463A6F">
        <w:rPr>
          <w:rFonts w:ascii="Times New Roman" w:hAnsi="Times New Roman" w:cs="Times New Roman"/>
          <w:sz w:val="28"/>
          <w:szCs w:val="28"/>
        </w:rPr>
        <w:t>_</w:t>
      </w:r>
      <w:r w:rsidRPr="00EA5403">
        <w:rPr>
          <w:rFonts w:ascii="Times New Roman" w:hAnsi="Times New Roman" w:cs="Times New Roman"/>
          <w:sz w:val="28"/>
          <w:szCs w:val="28"/>
        </w:rPr>
        <w:t>«____»_____________________20</w:t>
      </w:r>
      <w:r w:rsidR="00876888">
        <w:rPr>
          <w:rFonts w:ascii="Times New Roman" w:hAnsi="Times New Roman" w:cs="Times New Roman"/>
          <w:sz w:val="28"/>
          <w:szCs w:val="28"/>
        </w:rPr>
        <w:t>20</w:t>
      </w:r>
      <w:r w:rsidRPr="00EA5403">
        <w:rPr>
          <w:rFonts w:ascii="Times New Roman" w:hAnsi="Times New Roman" w:cs="Times New Roman"/>
          <w:sz w:val="28"/>
          <w:szCs w:val="28"/>
        </w:rPr>
        <w:t>г.</w:t>
      </w:r>
    </w:p>
    <w:p w:rsidR="00EA5403" w:rsidRPr="00EA5403" w:rsidRDefault="00EA5403" w:rsidP="00EA54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5403" w:rsidRPr="00EA5403" w:rsidRDefault="00EA5403" w:rsidP="00463A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403">
        <w:rPr>
          <w:rFonts w:ascii="Times New Roman" w:hAnsi="Times New Roman" w:cs="Times New Roman"/>
          <w:sz w:val="28"/>
          <w:szCs w:val="28"/>
        </w:rPr>
        <w:t>С. М. Епишина  _____________</w:t>
      </w:r>
      <w:r w:rsidR="00463A6F">
        <w:rPr>
          <w:rFonts w:ascii="Times New Roman" w:hAnsi="Times New Roman" w:cs="Times New Roman"/>
          <w:sz w:val="28"/>
          <w:szCs w:val="28"/>
        </w:rPr>
        <w:t>_</w:t>
      </w:r>
      <w:r w:rsidRPr="00EA5403">
        <w:rPr>
          <w:rFonts w:ascii="Times New Roman" w:hAnsi="Times New Roman" w:cs="Times New Roman"/>
          <w:sz w:val="28"/>
          <w:szCs w:val="28"/>
        </w:rPr>
        <w:t>«____»____________________</w:t>
      </w:r>
      <w:r w:rsidR="00A76C79">
        <w:rPr>
          <w:rFonts w:ascii="Times New Roman" w:hAnsi="Times New Roman" w:cs="Times New Roman"/>
          <w:sz w:val="28"/>
          <w:szCs w:val="28"/>
        </w:rPr>
        <w:t>_</w:t>
      </w:r>
      <w:r w:rsidR="00876888">
        <w:rPr>
          <w:rFonts w:ascii="Times New Roman" w:hAnsi="Times New Roman" w:cs="Times New Roman"/>
          <w:sz w:val="28"/>
          <w:szCs w:val="28"/>
        </w:rPr>
        <w:t xml:space="preserve"> </w:t>
      </w:r>
      <w:r w:rsidRPr="00EA5403">
        <w:rPr>
          <w:rFonts w:ascii="Times New Roman" w:hAnsi="Times New Roman" w:cs="Times New Roman"/>
          <w:sz w:val="28"/>
          <w:szCs w:val="28"/>
        </w:rPr>
        <w:t>20</w:t>
      </w:r>
      <w:r w:rsidR="00876888">
        <w:rPr>
          <w:rFonts w:ascii="Times New Roman" w:hAnsi="Times New Roman" w:cs="Times New Roman"/>
          <w:sz w:val="28"/>
          <w:szCs w:val="28"/>
        </w:rPr>
        <w:t>20</w:t>
      </w:r>
      <w:r w:rsidRPr="00EA5403">
        <w:rPr>
          <w:rFonts w:ascii="Times New Roman" w:hAnsi="Times New Roman" w:cs="Times New Roman"/>
          <w:sz w:val="28"/>
          <w:szCs w:val="28"/>
        </w:rPr>
        <w:t>г.</w:t>
      </w:r>
    </w:p>
    <w:p w:rsidR="00EA5403" w:rsidRPr="00EA5403" w:rsidRDefault="00EA5403" w:rsidP="00EA54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5403" w:rsidRDefault="00EA5403" w:rsidP="00463A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403">
        <w:rPr>
          <w:rFonts w:ascii="Times New Roman" w:hAnsi="Times New Roman" w:cs="Times New Roman"/>
          <w:sz w:val="28"/>
          <w:szCs w:val="28"/>
        </w:rPr>
        <w:t xml:space="preserve">М. А. </w:t>
      </w:r>
      <w:r w:rsidR="00A76C79">
        <w:rPr>
          <w:rFonts w:ascii="Times New Roman" w:hAnsi="Times New Roman" w:cs="Times New Roman"/>
          <w:sz w:val="28"/>
          <w:szCs w:val="28"/>
        </w:rPr>
        <w:t>Белова</w:t>
      </w:r>
      <w:r w:rsidRPr="00EA5403">
        <w:rPr>
          <w:rFonts w:ascii="Times New Roman" w:hAnsi="Times New Roman" w:cs="Times New Roman"/>
          <w:sz w:val="28"/>
          <w:szCs w:val="28"/>
        </w:rPr>
        <w:t xml:space="preserve"> </w:t>
      </w:r>
      <w:r w:rsidR="00A76C79">
        <w:rPr>
          <w:rFonts w:ascii="Times New Roman" w:hAnsi="Times New Roman" w:cs="Times New Roman"/>
          <w:sz w:val="28"/>
          <w:szCs w:val="28"/>
        </w:rPr>
        <w:t xml:space="preserve">     </w:t>
      </w:r>
      <w:r w:rsidRPr="00EA5403">
        <w:rPr>
          <w:rFonts w:ascii="Times New Roman" w:hAnsi="Times New Roman" w:cs="Times New Roman"/>
          <w:sz w:val="28"/>
          <w:szCs w:val="28"/>
        </w:rPr>
        <w:t>____________</w:t>
      </w:r>
      <w:r w:rsidR="00463A6F">
        <w:rPr>
          <w:rFonts w:ascii="Times New Roman" w:hAnsi="Times New Roman" w:cs="Times New Roman"/>
          <w:sz w:val="28"/>
          <w:szCs w:val="28"/>
        </w:rPr>
        <w:t>_</w:t>
      </w:r>
      <w:r w:rsidRPr="00EA5403">
        <w:rPr>
          <w:rFonts w:ascii="Times New Roman" w:hAnsi="Times New Roman" w:cs="Times New Roman"/>
          <w:sz w:val="28"/>
          <w:szCs w:val="28"/>
        </w:rPr>
        <w:t>«____»_____________________</w:t>
      </w:r>
      <w:r w:rsidR="00A76C79">
        <w:rPr>
          <w:rFonts w:ascii="Times New Roman" w:hAnsi="Times New Roman" w:cs="Times New Roman"/>
          <w:sz w:val="28"/>
          <w:szCs w:val="28"/>
        </w:rPr>
        <w:t>_</w:t>
      </w:r>
      <w:r w:rsidRPr="00EA5403">
        <w:rPr>
          <w:rFonts w:ascii="Times New Roman" w:hAnsi="Times New Roman" w:cs="Times New Roman"/>
          <w:sz w:val="28"/>
          <w:szCs w:val="28"/>
        </w:rPr>
        <w:t>20</w:t>
      </w:r>
      <w:r w:rsidR="00876888">
        <w:rPr>
          <w:rFonts w:ascii="Times New Roman" w:hAnsi="Times New Roman" w:cs="Times New Roman"/>
          <w:sz w:val="28"/>
          <w:szCs w:val="28"/>
        </w:rPr>
        <w:t>20</w:t>
      </w:r>
      <w:r w:rsidRPr="00EA5403">
        <w:rPr>
          <w:rFonts w:ascii="Times New Roman" w:hAnsi="Times New Roman" w:cs="Times New Roman"/>
          <w:sz w:val="28"/>
          <w:szCs w:val="28"/>
        </w:rPr>
        <w:t>г.</w:t>
      </w:r>
    </w:p>
    <w:p w:rsidR="002D2C77" w:rsidRDefault="002D2C77" w:rsidP="00463A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2C77" w:rsidRDefault="002D2C77" w:rsidP="00463A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2C77" w:rsidRDefault="002D2C77" w:rsidP="00463A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2D2C77" w:rsidSect="007D3D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711"/>
    <w:rsid w:val="0005012D"/>
    <w:rsid w:val="00056A61"/>
    <w:rsid w:val="000936BA"/>
    <w:rsid w:val="000A1BC4"/>
    <w:rsid w:val="00114D09"/>
    <w:rsid w:val="00122138"/>
    <w:rsid w:val="00124B7B"/>
    <w:rsid w:val="00137A25"/>
    <w:rsid w:val="00173C04"/>
    <w:rsid w:val="001843FA"/>
    <w:rsid w:val="0019143A"/>
    <w:rsid w:val="001E3BCA"/>
    <w:rsid w:val="001E437A"/>
    <w:rsid w:val="001F2839"/>
    <w:rsid w:val="00280BE1"/>
    <w:rsid w:val="002D2C77"/>
    <w:rsid w:val="002D4B1F"/>
    <w:rsid w:val="00321F74"/>
    <w:rsid w:val="0034093B"/>
    <w:rsid w:val="003757EA"/>
    <w:rsid w:val="0038238B"/>
    <w:rsid w:val="00411192"/>
    <w:rsid w:val="00420A0C"/>
    <w:rsid w:val="00463A6F"/>
    <w:rsid w:val="004776B0"/>
    <w:rsid w:val="004D03E9"/>
    <w:rsid w:val="004D6B32"/>
    <w:rsid w:val="00510A8C"/>
    <w:rsid w:val="00544864"/>
    <w:rsid w:val="005A4AB5"/>
    <w:rsid w:val="005B3A28"/>
    <w:rsid w:val="005E4A97"/>
    <w:rsid w:val="005F6F05"/>
    <w:rsid w:val="00615EF0"/>
    <w:rsid w:val="00695EBE"/>
    <w:rsid w:val="006C15D8"/>
    <w:rsid w:val="006E16AB"/>
    <w:rsid w:val="006E5ECD"/>
    <w:rsid w:val="006F69E6"/>
    <w:rsid w:val="0070096B"/>
    <w:rsid w:val="00710361"/>
    <w:rsid w:val="00712CB8"/>
    <w:rsid w:val="00722A07"/>
    <w:rsid w:val="007321E0"/>
    <w:rsid w:val="00734DA9"/>
    <w:rsid w:val="00783FC2"/>
    <w:rsid w:val="007C3881"/>
    <w:rsid w:val="008149BC"/>
    <w:rsid w:val="00835A90"/>
    <w:rsid w:val="00835BCA"/>
    <w:rsid w:val="008634E4"/>
    <w:rsid w:val="00876888"/>
    <w:rsid w:val="008947FD"/>
    <w:rsid w:val="008A67B1"/>
    <w:rsid w:val="008E338F"/>
    <w:rsid w:val="008E342A"/>
    <w:rsid w:val="00912589"/>
    <w:rsid w:val="00925E95"/>
    <w:rsid w:val="009A363D"/>
    <w:rsid w:val="009B6E0A"/>
    <w:rsid w:val="00A03478"/>
    <w:rsid w:val="00A23311"/>
    <w:rsid w:val="00A3681A"/>
    <w:rsid w:val="00A41C34"/>
    <w:rsid w:val="00A76C79"/>
    <w:rsid w:val="00A83D49"/>
    <w:rsid w:val="00AA5202"/>
    <w:rsid w:val="00AB2793"/>
    <w:rsid w:val="00AC1570"/>
    <w:rsid w:val="00AE255E"/>
    <w:rsid w:val="00AE77F5"/>
    <w:rsid w:val="00B07BB3"/>
    <w:rsid w:val="00B125AD"/>
    <w:rsid w:val="00B56F90"/>
    <w:rsid w:val="00B80B58"/>
    <w:rsid w:val="00B93EC7"/>
    <w:rsid w:val="00B95711"/>
    <w:rsid w:val="00BC3CD4"/>
    <w:rsid w:val="00BD78CE"/>
    <w:rsid w:val="00BE0952"/>
    <w:rsid w:val="00BE29C2"/>
    <w:rsid w:val="00C97F72"/>
    <w:rsid w:val="00CB0836"/>
    <w:rsid w:val="00CE1D99"/>
    <w:rsid w:val="00D028F6"/>
    <w:rsid w:val="00D10386"/>
    <w:rsid w:val="00D41688"/>
    <w:rsid w:val="00D53E28"/>
    <w:rsid w:val="00DA00FF"/>
    <w:rsid w:val="00DA1F48"/>
    <w:rsid w:val="00DF3C0D"/>
    <w:rsid w:val="00E2612A"/>
    <w:rsid w:val="00EA2CDE"/>
    <w:rsid w:val="00EA5403"/>
    <w:rsid w:val="00ED21C6"/>
    <w:rsid w:val="00EF570E"/>
    <w:rsid w:val="00F03E4F"/>
    <w:rsid w:val="00F05E3F"/>
    <w:rsid w:val="00F17FC0"/>
    <w:rsid w:val="00F660E2"/>
    <w:rsid w:val="00F85393"/>
    <w:rsid w:val="00F916D0"/>
    <w:rsid w:val="00FA6547"/>
    <w:rsid w:val="00FE488D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E1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935F02211489C858D20B975294F747A3B96A415DD5919F4F51A2F0252E46376A00F30E00A0910AD7F3BEC391634887DD52AD7A5BC13499J4k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5862-86B9-49F6-80B6-B130DC1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61</cp:revision>
  <cp:lastPrinted>2020-09-21T08:08:00Z</cp:lastPrinted>
  <dcterms:created xsi:type="dcterms:W3CDTF">2018-10-04T13:36:00Z</dcterms:created>
  <dcterms:modified xsi:type="dcterms:W3CDTF">2020-09-28T11:45:00Z</dcterms:modified>
</cp:coreProperties>
</file>